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1</w:t>
      </w: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单位同意报考证明（模板）</w:t>
      </w:r>
    </w:p>
    <w:p>
      <w:pPr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杭州富阳城市建设投资集团有限公司：</w:t>
      </w:r>
    </w:p>
    <w:p>
      <w:pPr>
        <w:ind w:firstLine="900" w:firstLineChars="3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兹有我公司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0"/>
          <w:szCs w:val="30"/>
        </w:rPr>
        <w:t>同志，身份证号码：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sz w:val="30"/>
          <w:szCs w:val="30"/>
        </w:rPr>
        <w:t>，参加你司组织的招聘考试。我公司同意其报考，并保证其如被录用，将配合办理其档案、工资、党群关系的移交手续。</w:t>
      </w:r>
    </w:p>
    <w:p>
      <w:pPr>
        <w:ind w:firstLine="900" w:firstLineChars="3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特此证明。</w:t>
      </w:r>
    </w:p>
    <w:p>
      <w:pPr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p>
      <w:pPr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4800" w:firstLineChars="1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位名称(盖章)：</w:t>
      </w:r>
    </w:p>
    <w:p>
      <w:pPr>
        <w:ind w:firstLine="5120" w:firstLineChars="16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日  期：</w:t>
      </w:r>
    </w:p>
    <w:p>
      <w:pPr>
        <w:ind w:firstLine="6400" w:firstLineChars="20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备注：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富阳区属国有企业在编在岗人员报考，必须提供所在公司及集团同意报考证明。</w:t>
      </w:r>
    </w:p>
    <w:p>
      <w:pPr>
        <w:ind w:firstLine="6400" w:firstLineChars="2000"/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  <w:u w:val="single"/>
        </w:rPr>
      </w:pPr>
    </w:p>
    <w:p>
      <w:pPr>
        <w:widowControl/>
        <w:snapToGrid w:val="0"/>
        <w:spacing w:line="500" w:lineRule="exact"/>
        <w:ind w:firstLine="640" w:firstLineChars="200"/>
        <w:jc w:val="left"/>
        <w:rPr>
          <w:rFonts w:ascii="仿宋_GB2312" w:hAnsi="ˎ̥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spacing w:line="500" w:lineRule="exact"/>
        <w:ind w:firstLine="640" w:firstLineChars="200"/>
        <w:jc w:val="left"/>
        <w:rPr>
          <w:rFonts w:ascii="仿宋_GB2312" w:hAnsi="ˎ̥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spacing w:line="500" w:lineRule="exact"/>
        <w:ind w:firstLine="640" w:firstLineChars="200"/>
        <w:jc w:val="left"/>
        <w:rPr>
          <w:rFonts w:ascii="仿宋_GB2312" w:hAnsi="ˎ̥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spacing w:line="500" w:lineRule="exact"/>
        <w:ind w:firstLine="640" w:firstLineChars="200"/>
        <w:jc w:val="left"/>
        <w:rPr>
          <w:rFonts w:ascii="仿宋_GB2312" w:hAnsi="ˎ̥" w:eastAsia="仿宋_GB2312" w:cs="宋体"/>
          <w:color w:val="000000"/>
          <w:kern w:val="0"/>
          <w:sz w:val="32"/>
          <w:szCs w:val="32"/>
        </w:rPr>
      </w:pPr>
    </w:p>
    <w:p>
      <w:pPr>
        <w:widowControl/>
        <w:snapToGrid w:val="0"/>
        <w:spacing w:line="500" w:lineRule="exact"/>
        <w:ind w:firstLine="640" w:firstLineChars="200"/>
        <w:jc w:val="left"/>
        <w:rPr>
          <w:rFonts w:ascii="仿宋_GB2312" w:hAnsi="ˎ̥" w:eastAsia="仿宋_GB2312" w:cs="宋体"/>
          <w:color w:val="000000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Y1ZTZhMWY2YjIxNjU1NDFmZDBlYTE0OTMzODRkMzAifQ=="/>
  </w:docVars>
  <w:rsids>
    <w:rsidRoot w:val="00F56F2F"/>
    <w:rsid w:val="00003D65"/>
    <w:rsid w:val="00026A7E"/>
    <w:rsid w:val="00085B7E"/>
    <w:rsid w:val="000B1FD9"/>
    <w:rsid w:val="000C3486"/>
    <w:rsid w:val="00153EFD"/>
    <w:rsid w:val="0016083F"/>
    <w:rsid w:val="001800AD"/>
    <w:rsid w:val="00181D7E"/>
    <w:rsid w:val="001A6032"/>
    <w:rsid w:val="001F3BB6"/>
    <w:rsid w:val="00216931"/>
    <w:rsid w:val="002358FD"/>
    <w:rsid w:val="002C2BEE"/>
    <w:rsid w:val="002E2A8B"/>
    <w:rsid w:val="0032388A"/>
    <w:rsid w:val="00341924"/>
    <w:rsid w:val="003A4CD2"/>
    <w:rsid w:val="003C14FB"/>
    <w:rsid w:val="003D4C33"/>
    <w:rsid w:val="003D7261"/>
    <w:rsid w:val="00401741"/>
    <w:rsid w:val="0043135C"/>
    <w:rsid w:val="00436BFA"/>
    <w:rsid w:val="004943F2"/>
    <w:rsid w:val="004A23E5"/>
    <w:rsid w:val="004B3524"/>
    <w:rsid w:val="004B7E8A"/>
    <w:rsid w:val="00501D10"/>
    <w:rsid w:val="00507C68"/>
    <w:rsid w:val="00574410"/>
    <w:rsid w:val="005763BC"/>
    <w:rsid w:val="00596C46"/>
    <w:rsid w:val="005B07AC"/>
    <w:rsid w:val="006206A1"/>
    <w:rsid w:val="00625B58"/>
    <w:rsid w:val="00663266"/>
    <w:rsid w:val="006715D5"/>
    <w:rsid w:val="006A4A9F"/>
    <w:rsid w:val="006C4A86"/>
    <w:rsid w:val="00717896"/>
    <w:rsid w:val="00717EB9"/>
    <w:rsid w:val="00763DC7"/>
    <w:rsid w:val="00772C56"/>
    <w:rsid w:val="00781F6F"/>
    <w:rsid w:val="007A2952"/>
    <w:rsid w:val="007C3A79"/>
    <w:rsid w:val="007D2E4F"/>
    <w:rsid w:val="007F75AE"/>
    <w:rsid w:val="00827827"/>
    <w:rsid w:val="00852485"/>
    <w:rsid w:val="00883014"/>
    <w:rsid w:val="008A53E6"/>
    <w:rsid w:val="008B1D35"/>
    <w:rsid w:val="008D7EF6"/>
    <w:rsid w:val="00931931"/>
    <w:rsid w:val="00960326"/>
    <w:rsid w:val="00962331"/>
    <w:rsid w:val="0097704C"/>
    <w:rsid w:val="009826E2"/>
    <w:rsid w:val="009A2950"/>
    <w:rsid w:val="009B34F0"/>
    <w:rsid w:val="00A247F1"/>
    <w:rsid w:val="00A84BF0"/>
    <w:rsid w:val="00A97D51"/>
    <w:rsid w:val="00AA7731"/>
    <w:rsid w:val="00AC5469"/>
    <w:rsid w:val="00AE3021"/>
    <w:rsid w:val="00AF71F3"/>
    <w:rsid w:val="00B14EB3"/>
    <w:rsid w:val="00B87989"/>
    <w:rsid w:val="00BA1D94"/>
    <w:rsid w:val="00C868BE"/>
    <w:rsid w:val="00CB57C5"/>
    <w:rsid w:val="00CD7A57"/>
    <w:rsid w:val="00CF6169"/>
    <w:rsid w:val="00D26541"/>
    <w:rsid w:val="00D64506"/>
    <w:rsid w:val="00D93998"/>
    <w:rsid w:val="00DD7BA4"/>
    <w:rsid w:val="00E70F1C"/>
    <w:rsid w:val="00E97134"/>
    <w:rsid w:val="00ED79FA"/>
    <w:rsid w:val="00EF4D0B"/>
    <w:rsid w:val="00F104EF"/>
    <w:rsid w:val="00F305F2"/>
    <w:rsid w:val="00F562CA"/>
    <w:rsid w:val="00F56F2F"/>
    <w:rsid w:val="00F61A8F"/>
    <w:rsid w:val="00FF61A6"/>
    <w:rsid w:val="10181FD4"/>
    <w:rsid w:val="7226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6AECB-D66E-4CA3-8338-E73B005473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241</Words>
  <Characters>2345</Characters>
  <Lines>17</Lines>
  <Paragraphs>4</Paragraphs>
  <TotalTime>140</TotalTime>
  <ScaleCrop>false</ScaleCrop>
  <LinksUpToDate>false</LinksUpToDate>
  <CharactersWithSpaces>2370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0:43:00Z</dcterms:created>
  <dc:creator>匿名用户</dc:creator>
  <cp:lastModifiedBy>WPS_1464087646</cp:lastModifiedBy>
  <dcterms:modified xsi:type="dcterms:W3CDTF">2022-06-22T06:03:5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  <property fmtid="{D5CDD505-2E9C-101B-9397-08002B2CF9AE}" pid="3" name="ICV">
    <vt:lpwstr>B85EB233D9CB497593C26D22EBE2E0CE</vt:lpwstr>
  </property>
</Properties>
</file>